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F93DCD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988B805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32026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ДОМАШНЕГО ЗАДАНИЯ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0A5FB3C8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машня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0E0808" w:rsidRPr="00F93D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8C31419" w:rsidR="003D6445" w:rsidRPr="00F93DCD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E0808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E</w:t>
      </w:r>
      <w:r w:rsidR="000E0808" w:rsidRPr="00F93DCD">
        <w:rPr>
          <w:rFonts w:ascii="Times New Roman" w:hAnsi="Times New Roman" w:cs="Times New Roman"/>
          <w:sz w:val="28"/>
          <w:szCs w:val="28"/>
          <w:u w:val="single"/>
          <w:lang w:eastAsia="ja-JP"/>
        </w:rPr>
        <w:t>15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65F68335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2046AEDB">
            <wp:extent cx="6184589" cy="248488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r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484C8C86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005C69">
        <w:rPr>
          <w:rFonts w:ascii="Times New Roman" w:eastAsia="Times New Roman" w:hAnsi="Times New Roman" w:cs="Times New Roman"/>
          <w:bCs/>
          <w:sz w:val="28"/>
          <w:szCs w:val="28"/>
        </w:rPr>
        <w:t>отсутствуют в данной программе.</w:t>
      </w:r>
    </w:p>
    <w:p w14:paraId="5F8CBE3B" w14:textId="18C90A17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C69">
        <w:rPr>
          <w:rFonts w:ascii="Times New Roman" w:hAnsi="Times New Roman" w:cs="Times New Roman"/>
          <w:bCs/>
          <w:sz w:val="28"/>
          <w:szCs w:val="28"/>
          <w:lang w:val="en-US" w:eastAsia="ja-JP"/>
        </w:rPr>
        <w:t>escape</w:t>
      </w:r>
      <w:r w:rsidR="00005C69" w:rsidRPr="00005C69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005C69">
        <w:rPr>
          <w:rFonts w:ascii="Times New Roman" w:hAnsi="Times New Roman" w:cs="Times New Roman"/>
          <w:bCs/>
          <w:sz w:val="28"/>
          <w:szCs w:val="28"/>
          <w:lang w:eastAsia="ja-JP"/>
        </w:rPr>
        <w:t>последова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1D661366" w:rsidR="00C84C70" w:rsidRPr="00F93DCD" w:rsidRDefault="00005C69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странств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con</w:t>
      </w:r>
    </w:p>
    <w:p w14:paraId="71A53FD6" w14:textId="42B931F4" w:rsidR="006C4518" w:rsidRPr="006C4518" w:rsidRDefault="006C4518" w:rsidP="006C45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coma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,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возвращ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щий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ирину терминала;</w:t>
      </w:r>
    </w:p>
    <w:p w14:paraId="6B8EDE50" w14:textId="041B8F42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roma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,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возвращает длину терминала;</w:t>
      </w:r>
    </w:p>
    <w:p w14:paraId="2C46D4D1" w14:textId="77777777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D3BE74" w14:textId="4FCC43BC" w:rsid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6C4518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proofErr w:type="spellStart"/>
      <w:r w:rsidRPr="006C4518">
        <w:rPr>
          <w:rFonts w:ascii="Times New Roman" w:eastAsia="Times New Roman" w:hAnsi="Times New Roman" w:cs="Times New Roman"/>
          <w:b/>
          <w:sz w:val="28"/>
          <w:szCs w:val="28"/>
        </w:rPr>
        <w:t>е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4F5737" w14:textId="33FC7779" w:rsid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члены:</w:t>
      </w:r>
    </w:p>
    <w:p w14:paraId="77802F9A" w14:textId="193903DE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cape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ка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cape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ю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CA452B" w14:textId="1A22BB6F" w:rsid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417D4B18" w14:textId="1F287A16" w:rsidR="006C4518" w:rsidRPr="00F93DCD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конструктор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инициализации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8A3DFB4" w14:textId="77777777" w:rsidR="006C4518" w:rsidRPr="00F93DCD" w:rsidRDefault="006C4518" w:rsidP="006C4518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F93D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A13FF83" w14:textId="1844806F" w:rsidR="006C4518" w:rsidRPr="00F93DCD" w:rsidRDefault="006C4518" w:rsidP="006C451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686858"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перегрузка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оператора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итового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вига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ево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C49CE8" w14:textId="7D7E9143" w:rsidR="006C4518" w:rsidRPr="00F93DCD" w:rsidRDefault="006C4518" w:rsidP="006C451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7B97BBBC" w14:textId="55E7C8E4" w:rsidR="006C4518" w:rsidRPr="006C4518" w:rsidRDefault="006C4518" w:rsidP="006C451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&amp;) – манипулятор очистки экрана;</w:t>
      </w:r>
    </w:p>
    <w:p w14:paraId="3C3DF79E" w14:textId="16FFF20E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</w:t>
      </w:r>
      <w:r w:rsidR="00686858" w:rsidRPr="00686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86858" w:rsidRPr="00686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</w:t>
      </w:r>
      <w:r w:rsid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) – манипулятор управления курсором;</w:t>
      </w:r>
    </w:p>
    <w:p w14:paraId="2358A0BA" w14:textId="73F5B164" w:rsidR="00EC6B3E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e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SGR</w:t>
      </w:r>
      <w:r w:rsidR="00686858" w:rsidRPr="00686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) – манипулятор установки цвета фона или текста.</w:t>
      </w:r>
    </w:p>
    <w:p w14:paraId="1659A8A0" w14:textId="08A6C617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A0A2B" w14:textId="7934D4BB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20437" w14:textId="65F8A82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575827" w14:textId="24DD994D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4EDD3C" w14:textId="408A44D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B2603E" w14:textId="57673F54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</w:pPr>
    </w:p>
    <w:p w14:paraId="2EF566D6" w14:textId="1776FA1C" w:rsidR="00F93DCD" w:rsidRDefault="00F93DC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</w:pPr>
    </w:p>
    <w:p w14:paraId="4A65B9E5" w14:textId="3B996919" w:rsidR="00F93DCD" w:rsidRDefault="00F93DC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</w:pPr>
    </w:p>
    <w:p w14:paraId="0761B4EF" w14:textId="77777777" w:rsidR="00F93DCD" w:rsidRPr="00F93DCD" w:rsidRDefault="00F93DC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</w:pPr>
    </w:p>
    <w:p w14:paraId="4336F2DF" w14:textId="22701D8C" w:rsidR="000A3ECB" w:rsidRDefault="000E080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Описание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лгоритм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79D94F6B" w14:textId="2BEBD4DA" w:rsidR="000E0808" w:rsidRPr="000E0808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Для обеспечения работы с изменением цвета фона терминала будем работать 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ью (набором символов, который выталкивается в поток для его форматирования). Написание программы начнем с написания манипуляторов. Для написания манипулятора цвета, перемещения курсора необходимо создадим клас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tream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с приватным строковым полем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так как все они имеют параметры. Конструктор класса будет инициализировать это поле строкой, переданной аргументом. Для этого класса будет перегружен оператор вывода. Он будет направит строку в поток. Манипулятор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ush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будет выталкивать содержимое буфера в поток. Для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и манипулятор необходимо явно прописать. Манипулятор цвета принимает в качестве аргумента код цвета, который имеет вид – 40+x, где х </w:t>
      </w:r>
      <w:r w:rsidR="00005C69" w:rsidRPr="00005C69">
        <w:rPr>
          <w:rFonts w:ascii="Times New Roman" w:hAnsi="Times New Roman" w:cs="Times New Roman" w:hint="eastAsia"/>
          <w:sz w:val="28"/>
          <w:szCs w:val="28"/>
          <w:lang w:eastAsia="ja-JP"/>
        </w:rPr>
        <w:t>∈</w:t>
      </w:r>
      <w:r w:rsidR="00005C69" w:rsidRP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[0,7]. Манипуляторный код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сосредоточен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в пространстве им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ё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н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куда также входят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функции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),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хран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ящие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информацию о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размерности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терминал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. Функция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обеспечивает проверку нажатия клавиши ENTER. В буфер заносятся полученные из потока стандартного ввода символы. В переменную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ags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занесется результат вызова функции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cntrl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0,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F_GETFL). Здесь 0 означает, что действие идет с потоком стандартного ввода. Результат будет использован в функци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ead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которая будет просматривать буфер до тех пор, пока не будет нажата клавиша ENTER.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вернет значение большее единицы, когда будет нажата данная клавиша, и после программа завершит свою работу. </w:t>
      </w:r>
    </w:p>
    <w:p w14:paraId="47F35C3B" w14:textId="2C5980A8" w:rsidR="000E0808" w:rsidRPr="00F11AAE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о раскрасить 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экран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терминал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по 2 ряда навстречу с краев во все цвета фона в порядке роста их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-кодов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черный-красный-зеленый-желтый-синий-пурпурный-голубой-белый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. Закраска продолжается до ввода с консоли, либо сигнала ^C. Цикл перекраски содержится в основной функции. С помощью функций определения ширины и длины экрана, а также манипуляторов во вложенных циклах меняется положение курсора и цвет, которым красить: курсор пробегает с каждого края по 2 строки слева-направо по каждой строчке, а затем меняет цвет и вновь меняет положение на строчку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иже/выше.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93DCD">
        <w:rPr>
          <w:rFonts w:ascii="Times New Roman" w:hAnsi="Times New Roman" w:cs="Times New Roman"/>
          <w:sz w:val="28"/>
          <w:szCs w:val="28"/>
          <w:lang w:eastAsia="ja-JP"/>
        </w:rPr>
        <w:t>Если пользователь изменяет размер терминала</w:t>
      </w:r>
      <w:r w:rsidR="00F11AAE">
        <w:rPr>
          <w:rFonts w:ascii="Times New Roman" w:hAnsi="Times New Roman" w:cs="Times New Roman"/>
          <w:sz w:val="28"/>
          <w:szCs w:val="28"/>
          <w:lang w:eastAsia="ja-JP"/>
        </w:rPr>
        <w:t xml:space="preserve">, то выполняется функция </w:t>
      </w:r>
      <w:proofErr w:type="spellStart"/>
      <w:proofErr w:type="gramStart"/>
      <w:r w:rsidR="00F11AAE" w:rsidRPr="00F11AAE">
        <w:rPr>
          <w:rFonts w:ascii="Times New Roman" w:hAnsi="Times New Roman" w:cs="Times New Roman"/>
          <w:sz w:val="28"/>
          <w:szCs w:val="28"/>
          <w:lang w:eastAsia="ja-JP"/>
        </w:rPr>
        <w:t>resize</w:t>
      </w:r>
      <w:proofErr w:type="spellEnd"/>
      <w:r w:rsidR="00F11AAE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F11AAE">
        <w:rPr>
          <w:rFonts w:ascii="Times New Roman" w:hAnsi="Times New Roman" w:cs="Times New Roman"/>
          <w:sz w:val="28"/>
          <w:szCs w:val="28"/>
          <w:lang w:eastAsia="ja-JP"/>
        </w:rPr>
        <w:t xml:space="preserve">), которая задаёт новое положение середины окна терминала. 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AD3ADFE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2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9BAB9DA" w14:textId="77777777" w:rsidR="00686858" w:rsidRPr="00F93DCD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F93DCD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6B78CED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stream&gt;</w:t>
      </w:r>
    </w:p>
    <w:p w14:paraId="14A4D8F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ys/ioctl.h&gt;</w:t>
      </w:r>
    </w:p>
    <w:p w14:paraId="1325408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fcntl.h&gt;</w:t>
      </w:r>
    </w:p>
    <w:p w14:paraId="1729FE2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ignal.h&gt;</w:t>
      </w:r>
    </w:p>
    <w:p w14:paraId="4107AFA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unistd.h&gt;</w:t>
      </w:r>
    </w:p>
    <w:p w14:paraId="5EE9735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CFA2E1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ic int done = 0;</w:t>
      </w:r>
    </w:p>
    <w:p w14:paraId="64C5FFC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ic int mid = 0;</w:t>
      </w:r>
    </w:p>
    <w:p w14:paraId="1AF1E7E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D598F3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ing namespace std;</w:t>
      </w:r>
    </w:p>
    <w:p w14:paraId="7FD8CB3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AF99FD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{</w:t>
      </w:r>
      <w:proofErr w:type="gramEnd"/>
    </w:p>
    <w:p w14:paraId="15764D2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79CA2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94CE18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ruc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size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;</w:t>
      </w:r>
    </w:p>
    <w:p w14:paraId="5573F9A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c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TIOCGWINSZ, &amp;w);</w:t>
      </w:r>
    </w:p>
    <w:p w14:paraId="5D3CD20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.ws_co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15170D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C63BBD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0929A34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1D6A02B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ruc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size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;</w:t>
      </w:r>
    </w:p>
    <w:p w14:paraId="06F825B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c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TIOCGWINSZ, &amp;w);</w:t>
      </w:r>
    </w:p>
    <w:p w14:paraId="78CB311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.ws_row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626EE2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E8AFF3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756EECC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B7D6BE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lass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  <w:proofErr w:type="gramEnd"/>
    </w:p>
    <w:p w14:paraId="55A2256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ivate:</w:t>
      </w:r>
    </w:p>
    <w:p w14:paraId="4881FD7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tring escape;</w:t>
      </w:r>
    </w:p>
    <w:p w14:paraId="3DE5B3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30298C9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 e) : escape(e) {};</w:t>
      </w:r>
    </w:p>
    <w:p w14:paraId="450474C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riend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7008E9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4B6A4B2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47D3233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 &lt;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,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){</w:t>
      </w:r>
    </w:p>
    <w:p w14:paraId="09FBBAD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 &lt;&lt;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.escape</w:t>
      </w:r>
      <w:proofErr w:type="spellEnd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flush;</w:t>
      </w:r>
    </w:p>
    <w:p w14:paraId="193BC89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;</w:t>
      </w:r>
    </w:p>
    <w:p w14:paraId="258AED5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DC0346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1A7B27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s){</w:t>
      </w:r>
    </w:p>
    <w:p w14:paraId="0976E8B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&lt;&lt;string("\033[2J");</w:t>
      </w:r>
    </w:p>
    <w:p w14:paraId="31CA414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737B66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5D9DA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,in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x){</w:t>
      </w:r>
    </w:p>
    <w:p w14:paraId="757602C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ing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B54A65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\033[" &lt;&lt; y &lt;&lt; ";" &lt;&lt; x &lt;&lt; "H";</w:t>
      </w:r>
    </w:p>
    <w:p w14:paraId="097D432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.st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;</w:t>
      </w:r>
    </w:p>
    <w:p w14:paraId="2586CF5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FCD2D1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D46FE0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G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r){</w:t>
      </w:r>
    </w:p>
    <w:p w14:paraId="678C415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ing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AB4591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&lt;"\033["&lt;&lt; r &lt;&lt;"m";</w:t>
      </w:r>
    </w:p>
    <w:p w14:paraId="43C9913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.st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;</w:t>
      </w:r>
    </w:p>
    <w:p w14:paraId="26D4624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CCB880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72E318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2F291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GR;</w:t>
      </w:r>
    </w:p>
    <w:p w14:paraId="164731E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;</w:t>
      </w:r>
    </w:p>
    <w:p w14:paraId="4452B57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07D5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rupto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2B9BDEC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done=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5BD545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1B59CA0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EA927E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A6C477F" w14:textId="7E074D3D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="00F11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ize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46FF9BA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% 2 == 0)</w:t>
      </w:r>
    </w:p>
    <w:p w14:paraId="5703C25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mid =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/ 2;</w:t>
      </w:r>
    </w:p>
    <w:p w14:paraId="4644626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48808D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mid =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/ 2) + 1;</w:t>
      </w:r>
    </w:p>
    <w:p w14:paraId="06C6C69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2BC511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7EA8F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bin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5F257AA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f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12];</w:t>
      </w:r>
    </w:p>
    <w:p w14:paraId="3BE0225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n=0;</w:t>
      </w:r>
    </w:p>
    <w:p w14:paraId="2092B8E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flags=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GETFL);</w:t>
      </w:r>
    </w:p>
    <w:p w14:paraId="37CD3AF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SETFL,flags|O_NONBLOCK);</w:t>
      </w:r>
    </w:p>
    <w:p w14:paraId="575BA13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n=read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bu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512);</w:t>
      </w:r>
    </w:p>
    <w:p w14:paraId="7143CCF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leep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);</w:t>
      </w:r>
    </w:p>
    <w:p w14:paraId="511BC6D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SETFL,flags);</w:t>
      </w:r>
    </w:p>
    <w:p w14:paraId="31A9456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n);</w:t>
      </w:r>
    </w:p>
    <w:p w14:paraId="45D986C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51500E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1D13C2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,cha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*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62FD2C2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f = 40;</w:t>
      </w:r>
    </w:p>
    <w:p w14:paraId="2594F1A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x1, x2;</w:t>
      </w:r>
    </w:p>
    <w:p w14:paraId="5E0645D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%2 == 0)</w:t>
      </w:r>
    </w:p>
    <w:p w14:paraId="31B2243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id=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/2;</w:t>
      </w:r>
    </w:p>
    <w:p w14:paraId="1A244D6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else</w:t>
      </w:r>
    </w:p>
    <w:p w14:paraId="7DB9AF0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id =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/2) + 1;</w:t>
      </w:r>
    </w:p>
    <w:p w14:paraId="577C4DC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C0819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al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INT,interrupto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2395853" w14:textId="017F596E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al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WINCH, resize);</w:t>
      </w:r>
    </w:p>
    <w:p w14:paraId="5CFE3E6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ne &lt; 1){</w:t>
      </w:r>
    </w:p>
    <w:p w14:paraId="20AC852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1 = 1, x2 = 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 x1 &lt;= mid &amp;&amp; x2 &gt;= mid;x1 += 2,x2 -= 2){</w:t>
      </w:r>
    </w:p>
    <w:p w14:paraId="157D088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</w:t>
      </w:r>
    </w:p>
    <w:p w14:paraId="78BDEBD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j = 1; j &lt;= 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290CFF5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SGR(f) &lt;&lt; CUP(x1+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,j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2AD09B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 " &lt;&lt; flush;</w:t>
      </w:r>
    </w:p>
    <w:p w14:paraId="735AB28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SGR(f) &lt;&lt; CUP(x2-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,j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97EF6F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 " &lt;&lt; flush;</w:t>
      </w:r>
    </w:p>
    <w:p w14:paraId="16D58EE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leep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00);</w:t>
      </w:r>
    </w:p>
    <w:p w14:paraId="19D791F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E07F2C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f &lt; 47) f++;</w:t>
      </w:r>
    </w:p>
    <w:p w14:paraId="11FA40D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else f = 40;</w:t>
      </w:r>
    </w:p>
    <w:p w14:paraId="4895817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A95AA5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bin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gt; 0)</w:t>
      </w:r>
    </w:p>
    <w:p w14:paraId="4AB5D20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reak;</w:t>
      </w:r>
    </w:p>
    <w:p w14:paraId="3C48513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D611EB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,1) &lt;&lt; SGR(0) &lt;&lt; con::ED &lt;&lt; flush;</w:t>
      </w:r>
    </w:p>
    <w:p w14:paraId="2E1F79F9" w14:textId="51E47453" w:rsidR="00AA473F" w:rsidRPr="00AA473F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8F1C67">
            <wp:extent cx="6347541" cy="36385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08" cy="36490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Sect="00BA2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EB23" w14:textId="77777777" w:rsidR="00551C18" w:rsidRDefault="00551C18">
      <w:pPr>
        <w:spacing w:after="0" w:line="240" w:lineRule="auto"/>
      </w:pPr>
      <w:r>
        <w:separator/>
      </w:r>
    </w:p>
  </w:endnote>
  <w:endnote w:type="continuationSeparator" w:id="0">
    <w:p w14:paraId="51C4CC62" w14:textId="77777777" w:rsidR="00551C18" w:rsidRDefault="0055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CC46" w14:textId="77777777" w:rsidR="00BA25C7" w:rsidRDefault="00BA25C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C60D" w14:textId="77777777" w:rsidR="00551C18" w:rsidRDefault="00551C18">
      <w:pPr>
        <w:spacing w:after="0" w:line="240" w:lineRule="auto"/>
      </w:pPr>
      <w:r>
        <w:separator/>
      </w:r>
    </w:p>
  </w:footnote>
  <w:footnote w:type="continuationSeparator" w:id="0">
    <w:p w14:paraId="5BD525CF" w14:textId="77777777" w:rsidR="00551C18" w:rsidRDefault="0055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4630" w14:textId="77777777" w:rsidR="00BA25C7" w:rsidRDefault="00BA25C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C285" w14:textId="77777777" w:rsidR="00BA25C7" w:rsidRDefault="00BA25C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C324" w14:textId="77777777" w:rsidR="00BA25C7" w:rsidRDefault="00BA25C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5C69"/>
    <w:rsid w:val="00024744"/>
    <w:rsid w:val="00041D0C"/>
    <w:rsid w:val="000A3ECB"/>
    <w:rsid w:val="000A4A2A"/>
    <w:rsid w:val="000E0808"/>
    <w:rsid w:val="0011472A"/>
    <w:rsid w:val="00192A4E"/>
    <w:rsid w:val="001A0D9D"/>
    <w:rsid w:val="001E6893"/>
    <w:rsid w:val="001F7BF2"/>
    <w:rsid w:val="0023313B"/>
    <w:rsid w:val="00246D78"/>
    <w:rsid w:val="00277D94"/>
    <w:rsid w:val="00282281"/>
    <w:rsid w:val="00297086"/>
    <w:rsid w:val="002A3E46"/>
    <w:rsid w:val="002C1C9A"/>
    <w:rsid w:val="002E638D"/>
    <w:rsid w:val="0030522F"/>
    <w:rsid w:val="003150BE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A6C7A"/>
    <w:rsid w:val="004B2A21"/>
    <w:rsid w:val="004C4239"/>
    <w:rsid w:val="005455A6"/>
    <w:rsid w:val="00551C18"/>
    <w:rsid w:val="00561E6B"/>
    <w:rsid w:val="005C531B"/>
    <w:rsid w:val="005D1BBD"/>
    <w:rsid w:val="005D5991"/>
    <w:rsid w:val="00637D19"/>
    <w:rsid w:val="00686858"/>
    <w:rsid w:val="006C4518"/>
    <w:rsid w:val="006E7D65"/>
    <w:rsid w:val="007150D7"/>
    <w:rsid w:val="00740CF6"/>
    <w:rsid w:val="007537C8"/>
    <w:rsid w:val="00780BEA"/>
    <w:rsid w:val="007C33F4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E208B"/>
    <w:rsid w:val="00A158A3"/>
    <w:rsid w:val="00AA473F"/>
    <w:rsid w:val="00AD42BB"/>
    <w:rsid w:val="00B02199"/>
    <w:rsid w:val="00B07517"/>
    <w:rsid w:val="00B32D93"/>
    <w:rsid w:val="00B464F7"/>
    <w:rsid w:val="00B87579"/>
    <w:rsid w:val="00B93DA3"/>
    <w:rsid w:val="00BA25C7"/>
    <w:rsid w:val="00BB2A94"/>
    <w:rsid w:val="00C1745F"/>
    <w:rsid w:val="00C36CDF"/>
    <w:rsid w:val="00C54EA3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C6B3E"/>
    <w:rsid w:val="00F11AAE"/>
    <w:rsid w:val="00F1637C"/>
    <w:rsid w:val="00F70E24"/>
    <w:rsid w:val="00F9366B"/>
    <w:rsid w:val="00F93DC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C4518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A25C7"/>
  </w:style>
  <w:style w:type="paragraph" w:styleId="af5">
    <w:name w:val="footer"/>
    <w:basedOn w:val="a"/>
    <w:link w:val="af6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A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</cp:lastModifiedBy>
  <cp:revision>5</cp:revision>
  <cp:lastPrinted>2023-05-26T06:31:00Z</cp:lastPrinted>
  <dcterms:created xsi:type="dcterms:W3CDTF">2023-02-19T18:07:00Z</dcterms:created>
  <dcterms:modified xsi:type="dcterms:W3CDTF">2023-05-26T06:41:00Z</dcterms:modified>
</cp:coreProperties>
</file>